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27D76" w14:textId="77777777" w:rsidR="003E5FC2" w:rsidRPr="00742803" w:rsidRDefault="003E5FC2" w:rsidP="00730832">
      <w:pPr>
        <w:spacing w:after="0" w:line="240" w:lineRule="auto"/>
        <w:rPr>
          <w:rFonts w:ascii="Garamond" w:hAnsi="Garamond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8"/>
        <w:gridCol w:w="5172"/>
      </w:tblGrid>
      <w:tr w:rsidR="00F1069F" w14:paraId="55455E05" w14:textId="77777777" w:rsidTr="00F1069F">
        <w:tc>
          <w:tcPr>
            <w:tcW w:w="3898" w:type="dxa"/>
            <w:hideMark/>
          </w:tcPr>
          <w:p w14:paraId="1EA3F4DB" w14:textId="363483D5" w:rsidR="00F1069F" w:rsidRDefault="006841D1">
            <w:pPr>
              <w:pStyle w:val="Cmsor1"/>
              <w:spacing w:before="0" w:line="240" w:lineRule="auto"/>
              <w:jc w:val="center"/>
              <w:rPr>
                <w:rFonts w:ascii="Garamond" w:hAnsi="Garamond"/>
                <w:b w:val="0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 w:val="0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9C17D35" wp14:editId="1787221D">
                  <wp:extent cx="600075" cy="8096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069F">
              <w:rPr>
                <w:rFonts w:ascii="Garamond" w:hAnsi="Garamond"/>
                <w:b w:val="0"/>
                <w:sz w:val="22"/>
                <w:szCs w:val="22"/>
                <w:lang w:eastAsia="en-US"/>
              </w:rPr>
              <w:br/>
              <w:t>ÁBRAHÁMHEGY KÖZSÉG</w:t>
            </w:r>
          </w:p>
        </w:tc>
        <w:tc>
          <w:tcPr>
            <w:tcW w:w="5172" w:type="dxa"/>
            <w:vMerge w:val="restart"/>
          </w:tcPr>
          <w:p w14:paraId="12F538FF" w14:textId="77777777" w:rsidR="00F1069F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64985465" w14:textId="77777777" w:rsidR="00F1069F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42EA84A7" w14:textId="77777777" w:rsidR="00F1069F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39EFCBF7" w14:textId="77777777" w:rsidR="00F1069F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3F709FA4" w14:textId="77777777" w:rsidR="00F1069F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5EA93968" w14:textId="77777777" w:rsidR="00F1069F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1D0C3B07" w14:textId="77777777" w:rsidR="00F1069F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794132C3" w14:textId="77777777" w:rsidR="00F1069F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F1069F" w14:paraId="7F00C53A" w14:textId="77777777" w:rsidTr="00F1069F">
        <w:tc>
          <w:tcPr>
            <w:tcW w:w="3898" w:type="dxa"/>
            <w:hideMark/>
          </w:tcPr>
          <w:p w14:paraId="6134D755" w14:textId="77777777" w:rsidR="00F1069F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</w:rPr>
            </w:pPr>
            <w:r>
              <w:rPr>
                <w:rFonts w:ascii="Garamond" w:hAnsi="Garamond"/>
                <w:b/>
                <w:i/>
                <w:snapToGrid w:val="0"/>
              </w:rPr>
              <w:t>POLGÁRMESTERÉTŐL</w:t>
            </w:r>
          </w:p>
        </w:tc>
        <w:tc>
          <w:tcPr>
            <w:tcW w:w="5172" w:type="dxa"/>
            <w:vMerge/>
            <w:vAlign w:val="center"/>
            <w:hideMark/>
          </w:tcPr>
          <w:p w14:paraId="4335B8D6" w14:textId="77777777" w:rsidR="00F1069F" w:rsidRDefault="00F1069F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</w:tr>
      <w:tr w:rsidR="00F1069F" w14:paraId="625B59F8" w14:textId="77777777" w:rsidTr="00F1069F">
        <w:tc>
          <w:tcPr>
            <w:tcW w:w="3898" w:type="dxa"/>
            <w:hideMark/>
          </w:tcPr>
          <w:p w14:paraId="5B9B39F4" w14:textId="77777777" w:rsidR="00F1069F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</w:rPr>
            </w:pPr>
            <w:r>
              <w:rPr>
                <w:rFonts w:ascii="Garamond" w:hAnsi="Garamond"/>
              </w:rPr>
              <w:t xml:space="preserve">8256 Ábrahámhegy, Badacsonyi út 13.    </w:t>
            </w:r>
          </w:p>
        </w:tc>
        <w:tc>
          <w:tcPr>
            <w:tcW w:w="5172" w:type="dxa"/>
            <w:vMerge/>
            <w:vAlign w:val="center"/>
            <w:hideMark/>
          </w:tcPr>
          <w:p w14:paraId="6D0B3774" w14:textId="77777777" w:rsidR="00F1069F" w:rsidRDefault="00F1069F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</w:tr>
      <w:tr w:rsidR="00F1069F" w14:paraId="7A8D88F9" w14:textId="77777777" w:rsidTr="00F1069F">
        <w:tc>
          <w:tcPr>
            <w:tcW w:w="3898" w:type="dxa"/>
            <w:hideMark/>
          </w:tcPr>
          <w:p w14:paraId="6597709C" w14:textId="77777777" w:rsidR="00F1069F" w:rsidRDefault="00F1069F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napToGrid w:val="0"/>
              </w:rPr>
              <w:t>Telefon: +36 87 471 506</w:t>
            </w:r>
          </w:p>
        </w:tc>
        <w:tc>
          <w:tcPr>
            <w:tcW w:w="5172" w:type="dxa"/>
            <w:vMerge/>
            <w:vAlign w:val="center"/>
            <w:hideMark/>
          </w:tcPr>
          <w:p w14:paraId="7DC7F1A0" w14:textId="77777777" w:rsidR="00F1069F" w:rsidRDefault="00F1069F">
            <w:pPr>
              <w:spacing w:after="0" w:line="240" w:lineRule="auto"/>
              <w:rPr>
                <w:rFonts w:ascii="Garamond" w:hAnsi="Garamond"/>
                <w:b/>
                <w:lang w:val="en-US"/>
              </w:rPr>
            </w:pPr>
          </w:p>
        </w:tc>
      </w:tr>
    </w:tbl>
    <w:p w14:paraId="22CCB06B" w14:textId="77777777" w:rsidR="00F1069F" w:rsidRDefault="00F1069F" w:rsidP="00F1069F">
      <w:pPr>
        <w:keepNext/>
        <w:spacing w:after="0" w:line="240" w:lineRule="auto"/>
        <w:jc w:val="center"/>
        <w:outlineLvl w:val="0"/>
        <w:rPr>
          <w:rFonts w:ascii="Garamond" w:hAnsi="Garamond"/>
          <w:snapToGrid w:val="0"/>
          <w:lang w:val="en-US"/>
        </w:rPr>
      </w:pPr>
      <w:r>
        <w:rPr>
          <w:rFonts w:ascii="Garamond" w:hAnsi="Garamond"/>
          <w:snapToGrid w:val="0"/>
        </w:rPr>
        <w:t xml:space="preserve">          </w:t>
      </w:r>
    </w:p>
    <w:p w14:paraId="2198CB5F" w14:textId="77777777" w:rsidR="00F1069F" w:rsidRDefault="00F1069F" w:rsidP="00F1069F">
      <w:pPr>
        <w:keepNext/>
        <w:spacing w:after="0" w:line="240" w:lineRule="auto"/>
        <w:jc w:val="center"/>
        <w:outlineLvl w:val="0"/>
        <w:rPr>
          <w:rFonts w:ascii="Garamond" w:hAnsi="Garamond" w:cs="Garamond"/>
          <w:b/>
          <w:bCs/>
          <w:u w:val="single"/>
        </w:rPr>
      </w:pPr>
      <w:r>
        <w:rPr>
          <w:rFonts w:ascii="Garamond" w:hAnsi="Garamond"/>
          <w:snapToGrid w:val="0"/>
        </w:rPr>
        <w:t xml:space="preserve"> </w:t>
      </w:r>
      <w:r>
        <w:rPr>
          <w:rFonts w:ascii="Garamond" w:hAnsi="Garamond" w:cs="Garamond"/>
          <w:b/>
          <w:bCs/>
          <w:u w:val="single"/>
        </w:rPr>
        <w:t>ELŐTERJESZTÉS</w:t>
      </w:r>
    </w:p>
    <w:p w14:paraId="7DBEAE76" w14:textId="77777777" w:rsidR="00F1069F" w:rsidRPr="00FD3A70" w:rsidRDefault="00F1069F" w:rsidP="00F1069F">
      <w:pPr>
        <w:spacing w:after="0" w:line="240" w:lineRule="auto"/>
        <w:jc w:val="center"/>
        <w:rPr>
          <w:rFonts w:ascii="Garamond" w:hAnsi="Garamond" w:cs="Garamond"/>
          <w:b/>
          <w:bCs/>
        </w:rPr>
      </w:pPr>
      <w:r w:rsidRPr="00FD3A70">
        <w:rPr>
          <w:rFonts w:ascii="Garamond" w:hAnsi="Garamond" w:cs="Garamond"/>
          <w:b/>
          <w:bCs/>
        </w:rPr>
        <w:t xml:space="preserve">Ábrahámhegy Község Önkormányzata Képviselő-testületének  </w:t>
      </w:r>
    </w:p>
    <w:p w14:paraId="1737D27D" w14:textId="2C8B1E71" w:rsidR="00F1069F" w:rsidRPr="00FD3A70" w:rsidRDefault="00F1069F" w:rsidP="00F1069F">
      <w:pPr>
        <w:spacing w:after="0" w:line="240" w:lineRule="auto"/>
        <w:jc w:val="center"/>
        <w:rPr>
          <w:rFonts w:ascii="Garamond" w:hAnsi="Garamond" w:cs="Garamond"/>
          <w:b/>
          <w:bCs/>
        </w:rPr>
      </w:pPr>
      <w:r w:rsidRPr="00FD3A70">
        <w:rPr>
          <w:rFonts w:ascii="Garamond" w:hAnsi="Garamond" w:cs="Garamond"/>
          <w:b/>
          <w:bCs/>
        </w:rPr>
        <w:t xml:space="preserve">2020. </w:t>
      </w:r>
      <w:r w:rsidR="003E348B">
        <w:rPr>
          <w:rFonts w:ascii="Garamond" w:hAnsi="Garamond" w:cs="Garamond"/>
          <w:b/>
          <w:bCs/>
        </w:rPr>
        <w:t xml:space="preserve">szeptember </w:t>
      </w:r>
      <w:r w:rsidR="00545D94">
        <w:rPr>
          <w:rFonts w:ascii="Garamond" w:hAnsi="Garamond" w:cs="Garamond"/>
          <w:b/>
          <w:bCs/>
        </w:rPr>
        <w:t>24</w:t>
      </w:r>
      <w:r w:rsidR="003E348B">
        <w:rPr>
          <w:rFonts w:ascii="Garamond" w:hAnsi="Garamond" w:cs="Garamond"/>
          <w:b/>
          <w:bCs/>
        </w:rPr>
        <w:t>-</w:t>
      </w:r>
      <w:r w:rsidR="00D16378" w:rsidRPr="00FD3A70">
        <w:rPr>
          <w:rFonts w:ascii="Garamond" w:hAnsi="Garamond" w:cs="Garamond"/>
          <w:b/>
          <w:bCs/>
        </w:rPr>
        <w:t>i</w:t>
      </w:r>
      <w:r w:rsidRPr="00FD3A70">
        <w:rPr>
          <w:rFonts w:ascii="Garamond" w:hAnsi="Garamond" w:cs="Garamond"/>
          <w:b/>
          <w:bCs/>
        </w:rPr>
        <w:t xml:space="preserve"> </w:t>
      </w:r>
      <w:r w:rsidRPr="00FD3A70">
        <w:rPr>
          <w:rFonts w:ascii="Garamond" w:hAnsi="Garamond" w:cs="Garamond"/>
          <w:b/>
          <w:bCs/>
          <w:i/>
          <w:iCs/>
          <w:color w:val="FF0000"/>
        </w:rPr>
        <w:t xml:space="preserve">soron következő </w:t>
      </w:r>
      <w:r w:rsidRPr="00FD3A70">
        <w:rPr>
          <w:rFonts w:ascii="Garamond" w:hAnsi="Garamond" w:cs="Garamond"/>
          <w:b/>
          <w:bCs/>
          <w:i/>
          <w:iCs/>
        </w:rPr>
        <w:t xml:space="preserve">nyílt </w:t>
      </w:r>
      <w:r w:rsidRPr="00FD3A70">
        <w:rPr>
          <w:rFonts w:ascii="Garamond" w:hAnsi="Garamond" w:cs="Garamond"/>
          <w:b/>
          <w:bCs/>
        </w:rPr>
        <w:t>ülésére</w:t>
      </w:r>
    </w:p>
    <w:p w14:paraId="20D90DFF" w14:textId="77777777" w:rsidR="00CA4A6C" w:rsidRPr="00FD3A70" w:rsidRDefault="00CA4A6C" w:rsidP="00F1069F">
      <w:pPr>
        <w:spacing w:after="0" w:line="240" w:lineRule="auto"/>
        <w:jc w:val="center"/>
        <w:rPr>
          <w:rFonts w:ascii="Garamond" w:hAnsi="Garamond" w:cs="Garamond"/>
          <w:b/>
          <w:bCs/>
        </w:rPr>
      </w:pPr>
    </w:p>
    <w:p w14:paraId="5392D55C" w14:textId="5FB63752" w:rsidR="00F1069F" w:rsidRPr="00FD3A70" w:rsidRDefault="00D16378" w:rsidP="00D16378">
      <w:pPr>
        <w:spacing w:after="0" w:line="240" w:lineRule="auto"/>
        <w:rPr>
          <w:rFonts w:ascii="Garamond" w:hAnsi="Garamond" w:cs="Garamond"/>
          <w:b/>
          <w:bCs/>
        </w:rPr>
      </w:pPr>
      <w:r w:rsidRPr="00FD3A70">
        <w:rPr>
          <w:rFonts w:ascii="Garamond" w:hAnsi="Garamond" w:cs="Garamond"/>
          <w:b/>
          <w:bCs/>
        </w:rPr>
        <w:t xml:space="preserve">  Ügyiratszám: </w:t>
      </w:r>
      <w:r w:rsidRPr="00FD3A70">
        <w:rPr>
          <w:rFonts w:ascii="Garamond" w:hAnsi="Garamond" w:cs="Garamond"/>
          <w:b/>
          <w:bCs/>
        </w:rPr>
        <w:tab/>
        <w:t xml:space="preserve">     </w:t>
      </w:r>
      <w:r w:rsidR="00CA4A6C" w:rsidRPr="00FD3A70">
        <w:rPr>
          <w:rFonts w:ascii="Garamond" w:hAnsi="Garamond" w:cs="Garamond"/>
          <w:b/>
          <w:bCs/>
        </w:rPr>
        <w:t xml:space="preserve">  </w:t>
      </w:r>
      <w:r w:rsidRPr="00FD3A70">
        <w:rPr>
          <w:rFonts w:ascii="Garamond" w:hAnsi="Garamond" w:cs="Garamond"/>
          <w:b/>
          <w:bCs/>
        </w:rPr>
        <w:t>/            -………/2020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16"/>
        <w:gridCol w:w="7456"/>
      </w:tblGrid>
      <w:tr w:rsidR="00D16378" w:rsidRPr="00FD3A70" w14:paraId="04DC3D17" w14:textId="77777777" w:rsidTr="00D16378">
        <w:tc>
          <w:tcPr>
            <w:tcW w:w="1616" w:type="dxa"/>
            <w:hideMark/>
          </w:tcPr>
          <w:p w14:paraId="430FFCFE" w14:textId="77777777" w:rsidR="00D16378" w:rsidRPr="00FD3A70" w:rsidRDefault="00D16378" w:rsidP="00D16378">
            <w:pPr>
              <w:spacing w:after="0" w:line="240" w:lineRule="auto"/>
              <w:rPr>
                <w:rFonts w:ascii="Garamond" w:hAnsi="Garamond" w:cs="Garamond"/>
                <w:b/>
                <w:bCs/>
                <w:u w:val="single"/>
              </w:rPr>
            </w:pPr>
            <w:r w:rsidRPr="00FD3A70">
              <w:rPr>
                <w:rFonts w:ascii="Garamond" w:hAnsi="Garamond" w:cs="Garamond"/>
                <w:b/>
                <w:bCs/>
                <w:u w:val="single"/>
              </w:rPr>
              <w:t>Tárgy:</w:t>
            </w:r>
          </w:p>
        </w:tc>
        <w:tc>
          <w:tcPr>
            <w:tcW w:w="7456" w:type="dxa"/>
            <w:hideMark/>
          </w:tcPr>
          <w:p w14:paraId="57697C8E" w14:textId="5A31546C" w:rsidR="00D16378" w:rsidRPr="00FD3A70" w:rsidRDefault="007509FA" w:rsidP="00D16378">
            <w:pPr>
              <w:spacing w:after="0" w:line="240" w:lineRule="auto"/>
              <w:rPr>
                <w:rFonts w:ascii="Garamond" w:hAnsi="Garamond" w:cs="Garamond"/>
                <w:b/>
                <w:bCs/>
                <w:u w:val="single"/>
              </w:rPr>
            </w:pPr>
            <w:r>
              <w:rPr>
                <w:rFonts w:ascii="Garamond" w:hAnsi="Garamond"/>
                <w:b/>
                <w:lang w:eastAsia="hu-HU"/>
              </w:rPr>
              <w:t>Tapolcára bejáró tanuló éves bérletének megtérítése</w:t>
            </w:r>
          </w:p>
        </w:tc>
      </w:tr>
      <w:tr w:rsidR="00F1069F" w:rsidRPr="00FD3A70" w14:paraId="301BC11C" w14:textId="77777777" w:rsidTr="00D16378">
        <w:tc>
          <w:tcPr>
            <w:tcW w:w="1616" w:type="dxa"/>
            <w:hideMark/>
          </w:tcPr>
          <w:p w14:paraId="1020453E" w14:textId="77777777" w:rsidR="00F1069F" w:rsidRPr="00FD3A70" w:rsidRDefault="00F1069F">
            <w:pPr>
              <w:spacing w:after="0" w:line="240" w:lineRule="auto"/>
              <w:rPr>
                <w:rFonts w:ascii="Garamond" w:hAnsi="Garamond" w:cs="Garamond"/>
                <w:b/>
                <w:bCs/>
                <w:u w:val="single"/>
              </w:rPr>
            </w:pPr>
            <w:r w:rsidRPr="00FD3A70">
              <w:rPr>
                <w:rFonts w:ascii="Garamond" w:hAnsi="Garamond" w:cs="Garamond"/>
                <w:b/>
                <w:bCs/>
                <w:u w:val="single"/>
              </w:rPr>
              <w:t>Előterjesztő:</w:t>
            </w:r>
          </w:p>
        </w:tc>
        <w:tc>
          <w:tcPr>
            <w:tcW w:w="7456" w:type="dxa"/>
            <w:hideMark/>
          </w:tcPr>
          <w:p w14:paraId="410D239B" w14:textId="77777777" w:rsidR="00F1069F" w:rsidRPr="00FD3A70" w:rsidRDefault="00F1069F">
            <w:pPr>
              <w:spacing w:after="0" w:line="240" w:lineRule="auto"/>
              <w:rPr>
                <w:rFonts w:ascii="Garamond" w:hAnsi="Garamond" w:cs="Garamond"/>
                <w:b/>
                <w:bCs/>
              </w:rPr>
            </w:pPr>
            <w:r w:rsidRPr="00FD3A70">
              <w:rPr>
                <w:rFonts w:ascii="Garamond" w:hAnsi="Garamond" w:cs="Garamond"/>
              </w:rPr>
              <w:t>Vella Ferenc Zsolt polgármester</w:t>
            </w:r>
          </w:p>
        </w:tc>
      </w:tr>
      <w:tr w:rsidR="00F1069F" w:rsidRPr="00FD3A70" w14:paraId="7BCDE82B" w14:textId="77777777" w:rsidTr="00D16378">
        <w:tc>
          <w:tcPr>
            <w:tcW w:w="1616" w:type="dxa"/>
            <w:hideMark/>
          </w:tcPr>
          <w:p w14:paraId="33CC13CF" w14:textId="77777777" w:rsidR="00F1069F" w:rsidRPr="00FD3A70" w:rsidRDefault="00F1069F">
            <w:pPr>
              <w:spacing w:after="0" w:line="240" w:lineRule="auto"/>
              <w:rPr>
                <w:rFonts w:ascii="Garamond" w:hAnsi="Garamond" w:cs="Garamond"/>
                <w:b/>
                <w:bCs/>
                <w:u w:val="single"/>
              </w:rPr>
            </w:pPr>
            <w:r w:rsidRPr="00FD3A70">
              <w:rPr>
                <w:rFonts w:ascii="Garamond" w:hAnsi="Garamond" w:cs="Garamond"/>
                <w:b/>
                <w:bCs/>
                <w:u w:val="single"/>
              </w:rPr>
              <w:t>Előkészítő:</w:t>
            </w:r>
          </w:p>
        </w:tc>
        <w:tc>
          <w:tcPr>
            <w:tcW w:w="7456" w:type="dxa"/>
            <w:hideMark/>
          </w:tcPr>
          <w:p w14:paraId="3720AE5D" w14:textId="4ACA1CA1" w:rsidR="00F1069F" w:rsidRPr="00FD3A70" w:rsidRDefault="00D16378">
            <w:pPr>
              <w:spacing w:after="0" w:line="240" w:lineRule="auto"/>
              <w:rPr>
                <w:rFonts w:ascii="Garamond" w:hAnsi="Garamond" w:cs="Garamond"/>
              </w:rPr>
            </w:pPr>
            <w:r w:rsidRPr="00FD3A70">
              <w:rPr>
                <w:rFonts w:ascii="Garamond" w:hAnsi="Garamond" w:cs="Garamond"/>
              </w:rPr>
              <w:t>Tamás Lászlóné Kvi és adóosztály vezető</w:t>
            </w:r>
          </w:p>
        </w:tc>
      </w:tr>
      <w:tr w:rsidR="00F1069F" w:rsidRPr="00FD3A70" w14:paraId="597D0A21" w14:textId="77777777" w:rsidTr="00D16378">
        <w:tc>
          <w:tcPr>
            <w:tcW w:w="1616" w:type="dxa"/>
            <w:hideMark/>
          </w:tcPr>
          <w:p w14:paraId="2550B747" w14:textId="77777777" w:rsidR="00F1069F" w:rsidRPr="00FD3A70" w:rsidRDefault="00F1069F">
            <w:pPr>
              <w:spacing w:after="0" w:line="240" w:lineRule="auto"/>
              <w:rPr>
                <w:rFonts w:ascii="Garamond" w:hAnsi="Garamond" w:cs="Garamond"/>
                <w:b/>
                <w:bCs/>
                <w:u w:val="single"/>
              </w:rPr>
            </w:pPr>
            <w:r w:rsidRPr="00FD3A70">
              <w:rPr>
                <w:rFonts w:ascii="Garamond" w:hAnsi="Garamond" w:cs="Garamond"/>
                <w:b/>
                <w:bCs/>
                <w:u w:val="single"/>
              </w:rPr>
              <w:t>Melléklet</w:t>
            </w:r>
            <w:r w:rsidRPr="00FD3A70">
              <w:rPr>
                <w:rFonts w:ascii="Garamond" w:hAnsi="Garamond" w:cs="Garamond"/>
                <w:b/>
                <w:bCs/>
              </w:rPr>
              <w:t>:</w:t>
            </w:r>
          </w:p>
        </w:tc>
        <w:tc>
          <w:tcPr>
            <w:tcW w:w="7456" w:type="dxa"/>
            <w:hideMark/>
          </w:tcPr>
          <w:p w14:paraId="2493E9CC" w14:textId="4F6FD49E" w:rsidR="00F1069F" w:rsidRPr="00FD3A70" w:rsidRDefault="00545D94" w:rsidP="00F1069F">
            <w:pPr>
              <w:spacing w:after="0" w:line="240" w:lineRule="auto"/>
              <w:ind w:left="-1620" w:firstLine="16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--</w:t>
            </w:r>
          </w:p>
        </w:tc>
      </w:tr>
      <w:tr w:rsidR="00F1069F" w:rsidRPr="00FD3A70" w14:paraId="7B04E5E4" w14:textId="77777777" w:rsidTr="00D16378">
        <w:tc>
          <w:tcPr>
            <w:tcW w:w="1616" w:type="dxa"/>
            <w:hideMark/>
          </w:tcPr>
          <w:p w14:paraId="2CFA77B8" w14:textId="77777777" w:rsidR="00F1069F" w:rsidRPr="00FD3A70" w:rsidRDefault="00F1069F">
            <w:pPr>
              <w:spacing w:after="0" w:line="240" w:lineRule="auto"/>
              <w:rPr>
                <w:rFonts w:ascii="Garamond" w:hAnsi="Garamond" w:cs="Garamond"/>
                <w:b/>
                <w:bCs/>
                <w:u w:val="single"/>
              </w:rPr>
            </w:pPr>
            <w:r w:rsidRPr="00FD3A70">
              <w:rPr>
                <w:rFonts w:ascii="Garamond" w:hAnsi="Garamond" w:cs="Garamond"/>
                <w:b/>
                <w:bCs/>
                <w:u w:val="single"/>
              </w:rPr>
              <w:t>Meghívott</w:t>
            </w:r>
            <w:r w:rsidRPr="00FD3A70">
              <w:rPr>
                <w:rFonts w:ascii="Garamond" w:hAnsi="Garamond" w:cs="Garamond"/>
                <w:b/>
                <w:bCs/>
              </w:rPr>
              <w:t>:</w:t>
            </w:r>
          </w:p>
        </w:tc>
        <w:tc>
          <w:tcPr>
            <w:tcW w:w="7456" w:type="dxa"/>
            <w:hideMark/>
          </w:tcPr>
          <w:p w14:paraId="1FCF9E9E" w14:textId="209B0D59" w:rsidR="00F1069F" w:rsidRPr="00FD3A70" w:rsidRDefault="00D16378">
            <w:pPr>
              <w:spacing w:after="0" w:line="240" w:lineRule="auto"/>
              <w:rPr>
                <w:rFonts w:ascii="Garamond" w:hAnsi="Garamond" w:cs="Garamond"/>
              </w:rPr>
            </w:pPr>
            <w:r w:rsidRPr="00FD3A70">
              <w:rPr>
                <w:rFonts w:ascii="Garamond" w:hAnsi="Garamond" w:cs="Garamond"/>
              </w:rPr>
              <w:t>-----</w:t>
            </w:r>
          </w:p>
        </w:tc>
      </w:tr>
      <w:tr w:rsidR="00F1069F" w:rsidRPr="00FD3A70" w14:paraId="38ADD1EC" w14:textId="77777777" w:rsidTr="00D16378">
        <w:tc>
          <w:tcPr>
            <w:tcW w:w="9072" w:type="dxa"/>
            <w:gridSpan w:val="2"/>
            <w:hideMark/>
          </w:tcPr>
          <w:p w14:paraId="05F45B83" w14:textId="77777777" w:rsidR="00F1069F" w:rsidRPr="00FD3A70" w:rsidRDefault="00F1069F">
            <w:pPr>
              <w:spacing w:after="0" w:line="240" w:lineRule="auto"/>
              <w:jc w:val="both"/>
              <w:rPr>
                <w:rFonts w:ascii="Garamond" w:hAnsi="Garamond" w:cs="Garamond"/>
              </w:rPr>
            </w:pPr>
            <w:r w:rsidRPr="00FD3A70">
              <w:rPr>
                <w:rFonts w:ascii="Garamond" w:hAnsi="Garamond" w:cs="Garamond"/>
              </w:rPr>
              <w:t xml:space="preserve">A döntés meghozatala </w:t>
            </w:r>
            <w:r w:rsidRPr="00FD3A70">
              <w:rPr>
                <w:rFonts w:ascii="Garamond" w:hAnsi="Garamond" w:cs="Garamond"/>
                <w:b/>
                <w:bCs/>
              </w:rPr>
              <w:t>egyszerű többséget</w:t>
            </w:r>
            <w:r w:rsidRPr="00FD3A70">
              <w:rPr>
                <w:rFonts w:ascii="Garamond" w:hAnsi="Garamond" w:cs="Garamond"/>
              </w:rPr>
              <w:t xml:space="preserve"> igényel.</w:t>
            </w:r>
          </w:p>
          <w:p w14:paraId="0A67517D" w14:textId="77777777" w:rsidR="00F1069F" w:rsidRPr="00FD3A70" w:rsidRDefault="00F1069F">
            <w:pPr>
              <w:widowControl w:val="0"/>
              <w:spacing w:after="0" w:line="240" w:lineRule="auto"/>
              <w:rPr>
                <w:rFonts w:ascii="Garamond" w:hAnsi="Garamond" w:cs="Garamond"/>
              </w:rPr>
            </w:pPr>
            <w:r w:rsidRPr="00FD3A70">
              <w:rPr>
                <w:rFonts w:ascii="Garamond" w:hAnsi="Garamond"/>
                <w:i/>
              </w:rPr>
              <w:t>A határozati javaslatot t</w:t>
            </w:r>
            <w:r w:rsidRPr="00FD3A70">
              <w:rPr>
                <w:rFonts w:ascii="Garamond" w:hAnsi="Garamond" w:cs="Baskerville Old Face"/>
                <w:i/>
              </w:rPr>
              <w:t>ö</w:t>
            </w:r>
            <w:r w:rsidRPr="00FD3A70">
              <w:rPr>
                <w:rFonts w:ascii="Garamond" w:hAnsi="Garamond"/>
                <w:i/>
              </w:rPr>
              <w:t>rv</w:t>
            </w:r>
            <w:r w:rsidRPr="00FD3A70">
              <w:rPr>
                <w:rFonts w:ascii="Garamond" w:hAnsi="Garamond" w:cs="Baskerville Old Face"/>
                <w:i/>
              </w:rPr>
              <w:t>é</w:t>
            </w:r>
            <w:r w:rsidRPr="00FD3A70">
              <w:rPr>
                <w:rFonts w:ascii="Garamond" w:hAnsi="Garamond"/>
                <w:i/>
              </w:rPr>
              <w:t>nyess</w:t>
            </w:r>
            <w:r w:rsidRPr="00FD3A70">
              <w:rPr>
                <w:rFonts w:ascii="Garamond" w:hAnsi="Garamond" w:cs="Baskerville Old Face"/>
                <w:i/>
              </w:rPr>
              <w:t>é</w:t>
            </w:r>
            <w:r w:rsidRPr="00FD3A70">
              <w:rPr>
                <w:rFonts w:ascii="Garamond" w:hAnsi="Garamond"/>
                <w:i/>
              </w:rPr>
              <w:t>gi szempontb</w:t>
            </w:r>
            <w:r w:rsidRPr="00FD3A70">
              <w:rPr>
                <w:rFonts w:ascii="Garamond" w:hAnsi="Garamond" w:cs="Baskerville Old Face"/>
                <w:i/>
              </w:rPr>
              <w:t>ó</w:t>
            </w:r>
            <w:r w:rsidRPr="00FD3A70">
              <w:rPr>
                <w:rFonts w:ascii="Garamond" w:hAnsi="Garamond"/>
                <w:i/>
              </w:rPr>
              <w:t>l megvizsg</w:t>
            </w:r>
            <w:r w:rsidRPr="00FD3A70">
              <w:rPr>
                <w:rFonts w:ascii="Garamond" w:hAnsi="Garamond" w:cs="Baskerville Old Face"/>
                <w:i/>
              </w:rPr>
              <w:t>á</w:t>
            </w:r>
            <w:r w:rsidRPr="00FD3A70">
              <w:rPr>
                <w:rFonts w:ascii="Garamond" w:hAnsi="Garamond"/>
                <w:i/>
              </w:rPr>
              <w:t>ltam: Wolf Viktória jegyző</w:t>
            </w:r>
          </w:p>
        </w:tc>
      </w:tr>
    </w:tbl>
    <w:p w14:paraId="7F5B1655" w14:textId="77777777" w:rsidR="00F1069F" w:rsidRPr="00FD3A70" w:rsidRDefault="00F1069F" w:rsidP="00F1069F">
      <w:pPr>
        <w:spacing w:after="0" w:line="240" w:lineRule="auto"/>
        <w:jc w:val="center"/>
        <w:rPr>
          <w:rFonts w:ascii="Garamond" w:hAnsi="Garamond" w:cs="Garamond"/>
          <w:b/>
          <w:bCs/>
        </w:rPr>
      </w:pPr>
    </w:p>
    <w:p w14:paraId="56C92E1A" w14:textId="77777777" w:rsidR="00D16378" w:rsidRPr="00FD3A70" w:rsidRDefault="00D16378" w:rsidP="00D16378">
      <w:pPr>
        <w:spacing w:after="0" w:line="240" w:lineRule="auto"/>
        <w:ind w:left="1416" w:hanging="1416"/>
        <w:rPr>
          <w:rFonts w:ascii="Garamond" w:hAnsi="Garamond" w:cs="Garamond"/>
          <w:b/>
          <w:bCs/>
        </w:rPr>
      </w:pPr>
      <w:r w:rsidRPr="00FD3A70">
        <w:rPr>
          <w:rFonts w:ascii="Garamond" w:hAnsi="Garamond" w:cs="Garamond"/>
          <w:b/>
          <w:bCs/>
        </w:rPr>
        <w:tab/>
      </w:r>
    </w:p>
    <w:p w14:paraId="7EFA8910" w14:textId="77777777" w:rsidR="00D16378" w:rsidRPr="00FD3A70" w:rsidRDefault="00D16378" w:rsidP="00D1637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</w:rPr>
      </w:pPr>
      <w:r w:rsidRPr="00FD3A70">
        <w:rPr>
          <w:rFonts w:ascii="Garamond" w:hAnsi="Garamond" w:cs="Garamond"/>
          <w:b/>
          <w:bCs/>
        </w:rPr>
        <w:t>Tisztelt Képviselő-testület!</w:t>
      </w:r>
    </w:p>
    <w:p w14:paraId="6C69210C" w14:textId="77777777" w:rsidR="00D16378" w:rsidRPr="00FD3A70" w:rsidRDefault="00D16378" w:rsidP="00D16378">
      <w:pPr>
        <w:spacing w:after="0" w:line="240" w:lineRule="auto"/>
        <w:rPr>
          <w:rFonts w:ascii="Garamond" w:hAnsi="Garamond"/>
        </w:rPr>
      </w:pPr>
    </w:p>
    <w:p w14:paraId="6F35D367" w14:textId="7EFC0DC6" w:rsidR="007509FA" w:rsidRDefault="007509FA" w:rsidP="00D16378">
      <w:pPr>
        <w:spacing w:after="0" w:line="240" w:lineRule="auto"/>
        <w:jc w:val="both"/>
        <w:rPr>
          <w:rFonts w:ascii="Garamond" w:hAnsi="Garamond"/>
          <w:lang w:eastAsia="hu-HU"/>
        </w:rPr>
      </w:pPr>
      <w:bookmarkStart w:id="0" w:name="_Hlk48118584"/>
      <w:r>
        <w:rPr>
          <w:rFonts w:ascii="Garamond" w:hAnsi="Garamond"/>
          <w:lang w:eastAsia="hu-HU"/>
        </w:rPr>
        <w:t xml:space="preserve">A TBLÁI Kazinczy Ferenc Tagintézménye </w:t>
      </w:r>
      <w:bookmarkEnd w:id="0"/>
      <w:r>
        <w:rPr>
          <w:rFonts w:ascii="Garamond" w:hAnsi="Garamond"/>
          <w:lang w:eastAsia="hu-HU"/>
        </w:rPr>
        <w:t xml:space="preserve">kereste meg Ábrahámhegy Község Önkormányzatát azzal, hogy a Balatonfüredi Tankerületi központ megkereste intézményüket, hogy vegyék fel a kapcsolatot az Önkormányzatokkal a vidékről bejáró diákok bérletének finanszírozása ügyében. </w:t>
      </w:r>
    </w:p>
    <w:p w14:paraId="4DA4C38F" w14:textId="658C8B39" w:rsidR="007509FA" w:rsidRDefault="007509FA" w:rsidP="00D16378">
      <w:pPr>
        <w:spacing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Pár évvel ezelőtt volt Ábrahámhegyről bejáró tanuló, akinek a bérletét az Önkormányzat megtérítette. A tavalyi év végén érkezett a TBLÁI Kazinczy Ferenc Tagintézménybe egy Ábrahámhegyi lakcímmel rendelkező tanuló.</w:t>
      </w:r>
    </w:p>
    <w:p w14:paraId="5BC5E8F1" w14:textId="62C14204" w:rsidR="007509FA" w:rsidRDefault="007509FA" w:rsidP="00D16378">
      <w:pPr>
        <w:spacing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 TBLÁI Kazinczy Ferenc Tagintézménye kéri az Önkormányzat, illetve a Tisztelt Képviselő-testület tájékoztatását arra vonatkozóan, hogy az Önkormányzat a 2020/2021-es tanévre vonatkozóan átvállalja-e az éves bérlet megtérítését, - mert ezen esetben kezdeményezni kell az iskola részéről a tankerület felé az igénylést- vagy a szülő veszi meg a bérletet a gyermeke részére.</w:t>
      </w:r>
    </w:p>
    <w:p w14:paraId="47640283" w14:textId="77777777" w:rsidR="007509FA" w:rsidRDefault="007509FA" w:rsidP="00D16378">
      <w:pPr>
        <w:spacing w:after="0" w:line="240" w:lineRule="auto"/>
        <w:jc w:val="both"/>
        <w:rPr>
          <w:rFonts w:ascii="Garamond" w:hAnsi="Garamond"/>
          <w:lang w:eastAsia="hu-HU"/>
        </w:rPr>
      </w:pPr>
    </w:p>
    <w:p w14:paraId="4051D80F" w14:textId="67B80FAA" w:rsidR="00D16378" w:rsidRPr="00FD3A70" w:rsidRDefault="00D16378" w:rsidP="00D16378">
      <w:pPr>
        <w:tabs>
          <w:tab w:val="left" w:pos="4860"/>
        </w:tabs>
        <w:spacing w:after="0" w:line="240" w:lineRule="auto"/>
        <w:jc w:val="both"/>
        <w:rPr>
          <w:rFonts w:ascii="Garamond" w:hAnsi="Garamond"/>
        </w:rPr>
      </w:pPr>
      <w:r w:rsidRPr="00FD3A70">
        <w:rPr>
          <w:rFonts w:ascii="Garamond" w:hAnsi="Garamond"/>
        </w:rPr>
        <w:t>Javaslom a T. Képviselő-testületnek az előterjesztést megtárgyalni és a határozati javaslato</w:t>
      </w:r>
      <w:r w:rsidR="00FD3A70" w:rsidRPr="00FD3A70">
        <w:rPr>
          <w:rFonts w:ascii="Garamond" w:hAnsi="Garamond"/>
        </w:rPr>
        <w:t>t</w:t>
      </w:r>
      <w:r w:rsidRPr="00FD3A70">
        <w:rPr>
          <w:rFonts w:ascii="Garamond" w:hAnsi="Garamond"/>
        </w:rPr>
        <w:t xml:space="preserve"> elfogadni szíveskedjék</w:t>
      </w:r>
    </w:p>
    <w:p w14:paraId="1EDA7D96" w14:textId="77777777" w:rsidR="00D16378" w:rsidRPr="00FD3A70" w:rsidRDefault="00D16378" w:rsidP="00D16378">
      <w:pPr>
        <w:spacing w:after="0" w:line="240" w:lineRule="auto"/>
        <w:rPr>
          <w:rFonts w:ascii="Garamond" w:hAnsi="Garamond"/>
        </w:rPr>
      </w:pPr>
    </w:p>
    <w:p w14:paraId="7A9378BA" w14:textId="2E257254" w:rsidR="00D16378" w:rsidRPr="00FD3A70" w:rsidRDefault="00FD3A70" w:rsidP="000878CB">
      <w:pPr>
        <w:spacing w:after="0" w:line="240" w:lineRule="auto"/>
        <w:rPr>
          <w:rFonts w:ascii="Garamond" w:hAnsi="Garamond"/>
        </w:rPr>
      </w:pPr>
      <w:r w:rsidRPr="00FD3A70">
        <w:rPr>
          <w:rFonts w:ascii="Garamond" w:hAnsi="Garamond"/>
        </w:rPr>
        <w:t>Ábrahámhegy</w:t>
      </w:r>
      <w:r w:rsidR="00D16378" w:rsidRPr="00FD3A70">
        <w:rPr>
          <w:rFonts w:ascii="Garamond" w:hAnsi="Garamond"/>
        </w:rPr>
        <w:t>, 2020. 08. 1</w:t>
      </w:r>
      <w:r w:rsidR="007509FA">
        <w:rPr>
          <w:rFonts w:ascii="Garamond" w:hAnsi="Garamond"/>
        </w:rPr>
        <w:t>2</w:t>
      </w:r>
      <w:r w:rsidR="00D16378" w:rsidRPr="00FD3A70">
        <w:rPr>
          <w:rFonts w:ascii="Garamond" w:hAnsi="Garamond"/>
        </w:rPr>
        <w:t>.</w:t>
      </w:r>
      <w:r w:rsidR="000878CB">
        <w:rPr>
          <w:rFonts w:ascii="Garamond" w:hAnsi="Garamond"/>
        </w:rPr>
        <w:tab/>
      </w:r>
      <w:r w:rsidR="000878CB">
        <w:rPr>
          <w:rFonts w:ascii="Garamond" w:hAnsi="Garamond"/>
        </w:rPr>
        <w:tab/>
      </w:r>
      <w:r w:rsidR="000878CB">
        <w:rPr>
          <w:rFonts w:ascii="Garamond" w:hAnsi="Garamond"/>
        </w:rPr>
        <w:tab/>
      </w:r>
      <w:r w:rsidR="00D16378" w:rsidRPr="00FD3A70">
        <w:rPr>
          <w:rFonts w:ascii="Garamond" w:hAnsi="Garamond"/>
        </w:rPr>
        <w:t>Tisztelettel:</w:t>
      </w:r>
    </w:p>
    <w:p w14:paraId="068B7CB9" w14:textId="77777777" w:rsidR="00D16378" w:rsidRPr="00FD3A70" w:rsidRDefault="00D16378" w:rsidP="00D16378">
      <w:pPr>
        <w:spacing w:after="0" w:line="240" w:lineRule="auto"/>
        <w:jc w:val="center"/>
        <w:rPr>
          <w:rFonts w:ascii="Garamond" w:hAnsi="Garamon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5"/>
        <w:gridCol w:w="4617"/>
      </w:tblGrid>
      <w:tr w:rsidR="00D16378" w:rsidRPr="00FD3A70" w14:paraId="39E597E7" w14:textId="77777777" w:rsidTr="00642734">
        <w:tc>
          <w:tcPr>
            <w:tcW w:w="4576" w:type="dxa"/>
          </w:tcPr>
          <w:p w14:paraId="303C7024" w14:textId="77777777" w:rsidR="00D16378" w:rsidRPr="00FD3A70" w:rsidRDefault="00D16378" w:rsidP="00642734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4712" w:type="dxa"/>
          </w:tcPr>
          <w:p w14:paraId="19A6F1FE" w14:textId="31AF6EC9" w:rsidR="00D16378" w:rsidRPr="00FD3A70" w:rsidRDefault="00FD3A70" w:rsidP="00642734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D3A70">
              <w:rPr>
                <w:rFonts w:ascii="Garamond" w:hAnsi="Garamond"/>
                <w:b/>
              </w:rPr>
              <w:t>Vella Ferenc Zsolt</w:t>
            </w:r>
          </w:p>
          <w:p w14:paraId="349E59BE" w14:textId="77777777" w:rsidR="00D16378" w:rsidRPr="00FD3A70" w:rsidRDefault="00D16378" w:rsidP="00642734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D3A70">
              <w:rPr>
                <w:rFonts w:ascii="Garamond" w:hAnsi="Garamond"/>
              </w:rPr>
              <w:t>polgármester</w:t>
            </w:r>
          </w:p>
        </w:tc>
      </w:tr>
    </w:tbl>
    <w:p w14:paraId="298E47B2" w14:textId="6B4B3CD7" w:rsidR="00FD3A70" w:rsidRDefault="000878CB" w:rsidP="00FD3A70">
      <w:pPr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  <w:u w:val="single"/>
        </w:rPr>
      </w:pPr>
      <w:r>
        <w:rPr>
          <w:rFonts w:ascii="Garamond" w:hAnsi="Garamond" w:cs="Garamond"/>
          <w:b/>
          <w:bCs/>
          <w:sz w:val="24"/>
          <w:szCs w:val="24"/>
          <w:u w:val="single"/>
        </w:rPr>
        <w:t>H</w:t>
      </w:r>
      <w:r w:rsidR="00FD3A70">
        <w:rPr>
          <w:rFonts w:ascii="Garamond" w:hAnsi="Garamond" w:cs="Garamond"/>
          <w:b/>
          <w:bCs/>
          <w:sz w:val="24"/>
          <w:szCs w:val="24"/>
          <w:u w:val="single"/>
        </w:rPr>
        <w:t>ATÁROZATI JAVASLAT</w:t>
      </w:r>
    </w:p>
    <w:p w14:paraId="526134A8" w14:textId="77777777" w:rsidR="00FD3A70" w:rsidRDefault="00FD3A70" w:rsidP="00FD3A70">
      <w:pPr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  <w:u w:val="single"/>
          <w:lang w:val="en-US"/>
        </w:rPr>
      </w:pPr>
      <w:r>
        <w:rPr>
          <w:rFonts w:ascii="Garamond" w:hAnsi="Garamond" w:cs="Garamond"/>
          <w:b/>
          <w:bCs/>
          <w:sz w:val="24"/>
          <w:szCs w:val="24"/>
        </w:rPr>
        <w:t>ÁBRAHÁMHEGY KÖZSÉG ÖNKORMÁNYZATA KÉPVISELŐ-TESTÜLETÉNEK</w:t>
      </w:r>
    </w:p>
    <w:p w14:paraId="436E3389" w14:textId="535CD260" w:rsidR="00FD3A70" w:rsidRDefault="00FD3A70" w:rsidP="00FD3A70">
      <w:pPr>
        <w:spacing w:after="0" w:line="240" w:lineRule="auto"/>
        <w:jc w:val="center"/>
        <w:rPr>
          <w:rFonts w:ascii="Garamond" w:hAnsi="Garamond"/>
          <w:b/>
          <w:caps/>
          <w:sz w:val="21"/>
          <w:szCs w:val="21"/>
        </w:rPr>
      </w:pPr>
      <w:r>
        <w:rPr>
          <w:rFonts w:ascii="Garamond" w:hAnsi="Garamond" w:cs="Garamond"/>
          <w:b/>
          <w:bCs/>
          <w:sz w:val="24"/>
          <w:szCs w:val="24"/>
        </w:rPr>
        <w:t>…/2020.(.) HATÁROZATA</w:t>
      </w:r>
    </w:p>
    <w:p w14:paraId="5BDA2ADC" w14:textId="10659091" w:rsidR="00D16378" w:rsidRPr="00FD3A70" w:rsidRDefault="007509FA" w:rsidP="00D16378">
      <w:pPr>
        <w:overflowPunct w:val="0"/>
        <w:autoSpaceDE w:val="0"/>
        <w:autoSpaceDN w:val="0"/>
        <w:adjustRightInd w:val="0"/>
        <w:spacing w:after="0" w:line="240" w:lineRule="auto"/>
        <w:ind w:left="1410" w:hanging="1410"/>
        <w:jc w:val="center"/>
        <w:textAlignment w:val="baseline"/>
        <w:rPr>
          <w:rFonts w:ascii="Garamond" w:hAnsi="Garamond"/>
          <w:b/>
          <w:i/>
          <w:lang w:eastAsia="hu-HU"/>
        </w:rPr>
      </w:pPr>
      <w:r>
        <w:rPr>
          <w:rFonts w:ascii="Garamond" w:hAnsi="Garamond"/>
          <w:b/>
          <w:i/>
          <w:lang w:eastAsia="hu-HU"/>
        </w:rPr>
        <w:t>Tapolcára bejáró tanuló éves bérletének megtérítéséről</w:t>
      </w:r>
    </w:p>
    <w:p w14:paraId="5BAB2E5C" w14:textId="77777777" w:rsidR="00D16378" w:rsidRPr="00FD3A70" w:rsidRDefault="00D16378" w:rsidP="00D1637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NewRoman"/>
        </w:rPr>
      </w:pPr>
    </w:p>
    <w:p w14:paraId="511E639A" w14:textId="2865DB51" w:rsidR="00D16378" w:rsidRPr="00816C70" w:rsidRDefault="00FD3A70" w:rsidP="003E348B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NewRoman"/>
          <w:b/>
          <w:bCs/>
        </w:rPr>
      </w:pPr>
      <w:r w:rsidRPr="00816C70">
        <w:rPr>
          <w:rFonts w:ascii="Garamond" w:eastAsia="TimesNewRoman" w:hAnsi="Garamond" w:cs="TimesNewRoman"/>
          <w:b/>
          <w:bCs/>
        </w:rPr>
        <w:t>Ábrahámhegy</w:t>
      </w:r>
      <w:r w:rsidR="00D16378" w:rsidRPr="00816C70">
        <w:rPr>
          <w:rFonts w:ascii="Garamond" w:eastAsia="TimesNewRoman" w:hAnsi="Garamond" w:cs="TimesNewRoman"/>
          <w:b/>
          <w:bCs/>
        </w:rPr>
        <w:t xml:space="preserve"> Község Önkormányzatának Képviselő-testülete </w:t>
      </w:r>
    </w:p>
    <w:p w14:paraId="15DFDF2B" w14:textId="126377F0" w:rsidR="00D16378" w:rsidRPr="003E348B" w:rsidRDefault="00153B78" w:rsidP="003E348B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lang w:eastAsia="hu-HU"/>
        </w:rPr>
      </w:pPr>
      <w:r w:rsidRPr="003E348B">
        <w:rPr>
          <w:rFonts w:ascii="Garamond" w:hAnsi="Garamond"/>
          <w:b/>
          <w:bCs/>
          <w:lang w:eastAsia="hu-HU"/>
        </w:rPr>
        <w:t xml:space="preserve">az </w:t>
      </w:r>
      <w:r w:rsidR="000878CB">
        <w:rPr>
          <w:rFonts w:ascii="Garamond" w:hAnsi="Garamond"/>
          <w:b/>
          <w:bCs/>
          <w:lang w:eastAsia="hu-HU"/>
        </w:rPr>
        <w:t>á</w:t>
      </w:r>
      <w:r w:rsidRPr="003E348B">
        <w:rPr>
          <w:rFonts w:ascii="Garamond" w:hAnsi="Garamond"/>
          <w:b/>
          <w:bCs/>
          <w:lang w:eastAsia="hu-HU"/>
        </w:rPr>
        <w:t>brahámhegy</w:t>
      </w:r>
      <w:r w:rsidR="003E348B">
        <w:rPr>
          <w:rFonts w:ascii="Garamond" w:hAnsi="Garamond"/>
          <w:b/>
          <w:bCs/>
          <w:lang w:eastAsia="hu-HU"/>
        </w:rPr>
        <w:t xml:space="preserve">i állandó lakóhellyel </w:t>
      </w:r>
      <w:r w:rsidRPr="003E348B">
        <w:rPr>
          <w:rFonts w:ascii="Garamond" w:hAnsi="Garamond"/>
          <w:b/>
          <w:bCs/>
          <w:lang w:eastAsia="hu-HU"/>
        </w:rPr>
        <w:t>rendelkező 1 fő, a TBLÁI Kazinczy Ferenc Tagintézmény</w:t>
      </w:r>
      <w:r w:rsidR="000878CB">
        <w:rPr>
          <w:rFonts w:ascii="Garamond" w:hAnsi="Garamond"/>
          <w:b/>
          <w:bCs/>
          <w:lang w:eastAsia="hu-HU"/>
        </w:rPr>
        <w:t>ének</w:t>
      </w:r>
      <w:r w:rsidRPr="003E348B">
        <w:rPr>
          <w:rFonts w:ascii="Garamond" w:hAnsi="Garamond"/>
          <w:b/>
          <w:bCs/>
          <w:lang w:eastAsia="hu-HU"/>
        </w:rPr>
        <w:t xml:space="preserve"> tanulója részére a 2020/2021-es tanérve vonatkozóan átvállalja az éves </w:t>
      </w:r>
      <w:r w:rsidR="000878CB">
        <w:rPr>
          <w:rFonts w:ascii="Garamond" w:hAnsi="Garamond"/>
          <w:b/>
          <w:bCs/>
          <w:lang w:eastAsia="hu-HU"/>
        </w:rPr>
        <w:t xml:space="preserve">– intézménybe történő bejáráshoz szükséges – </w:t>
      </w:r>
      <w:r w:rsidRPr="003E348B">
        <w:rPr>
          <w:rFonts w:ascii="Garamond" w:hAnsi="Garamond"/>
          <w:b/>
          <w:bCs/>
          <w:lang w:eastAsia="hu-HU"/>
        </w:rPr>
        <w:t>bérlet megtérítését</w:t>
      </w:r>
      <w:r w:rsidR="000878CB">
        <w:rPr>
          <w:rFonts w:ascii="Garamond" w:hAnsi="Garamond"/>
          <w:b/>
          <w:bCs/>
          <w:lang w:eastAsia="hu-HU"/>
        </w:rPr>
        <w:t xml:space="preserve">, </w:t>
      </w:r>
      <w:r w:rsidR="00545D94">
        <w:rPr>
          <w:rFonts w:ascii="Garamond" w:hAnsi="Garamond"/>
          <w:b/>
          <w:bCs/>
          <w:lang w:eastAsia="hu-HU"/>
        </w:rPr>
        <w:t xml:space="preserve">(7.100.- Ft/ hó) </w:t>
      </w:r>
      <w:r w:rsidR="000878CB">
        <w:rPr>
          <w:rFonts w:ascii="Garamond" w:hAnsi="Garamond"/>
          <w:b/>
          <w:bCs/>
          <w:lang w:eastAsia="hu-HU"/>
        </w:rPr>
        <w:t>mely összeget az önkormányzat 2020. és 2021. évi költségvetésében a szállítási szolgáltatások (dologi kiadások) keret terhére biztosít.</w:t>
      </w:r>
    </w:p>
    <w:p w14:paraId="1EDD8DE5" w14:textId="4E04F867" w:rsidR="00D16378" w:rsidRPr="003E348B" w:rsidRDefault="00153B78" w:rsidP="003E348B">
      <w:pPr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/>
          <w:bCs/>
          <w:lang w:eastAsia="hu-HU"/>
        </w:rPr>
      </w:pPr>
      <w:r w:rsidRPr="003E348B">
        <w:rPr>
          <w:rFonts w:ascii="Garamond" w:hAnsi="Garamond"/>
          <w:b/>
          <w:bCs/>
          <w:lang w:eastAsia="hu-HU"/>
        </w:rPr>
        <w:t>felhatalmazza Vella Ferenc Zsolt polgármestert a megállapodás aláírására</w:t>
      </w:r>
      <w:r w:rsidR="000878CB">
        <w:rPr>
          <w:rFonts w:ascii="Garamond" w:hAnsi="Garamond"/>
          <w:b/>
          <w:bCs/>
          <w:lang w:eastAsia="hu-HU"/>
        </w:rPr>
        <w:t xml:space="preserve"> és a kiadás teljesítésére</w:t>
      </w:r>
      <w:r w:rsidRPr="003E348B">
        <w:rPr>
          <w:rFonts w:ascii="Garamond" w:hAnsi="Garamond"/>
          <w:b/>
          <w:bCs/>
          <w:lang w:eastAsia="hu-HU"/>
        </w:rPr>
        <w:t xml:space="preserve">. </w:t>
      </w:r>
    </w:p>
    <w:p w14:paraId="5D4EC51A" w14:textId="77777777" w:rsidR="00D16378" w:rsidRPr="00816C70" w:rsidRDefault="00D16378" w:rsidP="00D16378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31EC645E" w14:textId="39F22138" w:rsidR="00D16378" w:rsidRPr="00816C70" w:rsidRDefault="00D16378" w:rsidP="00D16378">
      <w:pPr>
        <w:pStyle w:val="lfej"/>
        <w:tabs>
          <w:tab w:val="clear" w:pos="4536"/>
          <w:tab w:val="clear" w:pos="9072"/>
        </w:tabs>
        <w:jc w:val="both"/>
        <w:rPr>
          <w:rFonts w:ascii="Garamond" w:hAnsi="Garamond"/>
          <w:b/>
          <w:bCs/>
          <w:sz w:val="22"/>
          <w:szCs w:val="22"/>
        </w:rPr>
      </w:pPr>
      <w:r w:rsidRPr="00816C70">
        <w:rPr>
          <w:rFonts w:ascii="Garamond" w:hAnsi="Garamond"/>
          <w:b/>
          <w:bCs/>
          <w:sz w:val="22"/>
          <w:szCs w:val="22"/>
          <w:u w:val="single"/>
        </w:rPr>
        <w:t>Határidő</w:t>
      </w:r>
      <w:r w:rsidRPr="00816C70">
        <w:rPr>
          <w:rFonts w:ascii="Garamond" w:hAnsi="Garamond"/>
          <w:b/>
          <w:bCs/>
          <w:sz w:val="22"/>
          <w:szCs w:val="22"/>
        </w:rPr>
        <w:t xml:space="preserve">: </w:t>
      </w:r>
      <w:r w:rsidR="000878CB">
        <w:rPr>
          <w:rFonts w:ascii="Garamond" w:hAnsi="Garamond"/>
          <w:b/>
          <w:bCs/>
          <w:sz w:val="22"/>
          <w:szCs w:val="22"/>
        </w:rPr>
        <w:t>elfogadásra azonnal, egyebekben megállapodás szerint</w:t>
      </w:r>
    </w:p>
    <w:p w14:paraId="5D47C42B" w14:textId="239ABF82" w:rsidR="00D16378" w:rsidRDefault="00D16378" w:rsidP="000878CB">
      <w:pPr>
        <w:pStyle w:val="lfej"/>
        <w:tabs>
          <w:tab w:val="clear" w:pos="4536"/>
          <w:tab w:val="clear" w:pos="9072"/>
        </w:tabs>
        <w:jc w:val="both"/>
        <w:rPr>
          <w:rFonts w:ascii="Garamond" w:hAnsi="Garamond" w:cs="Garamond"/>
          <w:bCs/>
        </w:rPr>
      </w:pPr>
      <w:r w:rsidRPr="00816C70">
        <w:rPr>
          <w:rFonts w:ascii="Garamond" w:hAnsi="Garamond"/>
          <w:b/>
          <w:bCs/>
          <w:sz w:val="22"/>
          <w:szCs w:val="22"/>
          <w:u w:val="single"/>
        </w:rPr>
        <w:t>Felelős</w:t>
      </w:r>
      <w:r w:rsidRPr="00816C70">
        <w:rPr>
          <w:rFonts w:ascii="Garamond" w:hAnsi="Garamond"/>
          <w:b/>
          <w:bCs/>
          <w:sz w:val="22"/>
          <w:szCs w:val="22"/>
        </w:rPr>
        <w:t xml:space="preserve">: </w:t>
      </w:r>
      <w:r w:rsidR="00D26678" w:rsidRPr="00816C70">
        <w:rPr>
          <w:rFonts w:ascii="Garamond" w:hAnsi="Garamond"/>
          <w:b/>
          <w:bCs/>
          <w:sz w:val="22"/>
          <w:szCs w:val="22"/>
        </w:rPr>
        <w:t>Vella Ferenc Zsolt</w:t>
      </w:r>
      <w:r w:rsidRPr="00816C70">
        <w:rPr>
          <w:rFonts w:ascii="Garamond" w:hAnsi="Garamond"/>
          <w:b/>
          <w:bCs/>
          <w:sz w:val="22"/>
          <w:szCs w:val="22"/>
        </w:rPr>
        <w:t xml:space="preserve"> polgármester, Tamás Lászlóné költségvetési- és adóosztályvezető</w:t>
      </w:r>
    </w:p>
    <w:p w14:paraId="3583391C" w14:textId="18F13F75" w:rsidR="00D16378" w:rsidRPr="00816C70" w:rsidRDefault="00D16378" w:rsidP="00153B7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/>
          <w:bCs/>
        </w:rPr>
      </w:pPr>
    </w:p>
    <w:sectPr w:rsidR="00D16378" w:rsidRPr="00816C70" w:rsidSect="0052348F">
      <w:headerReference w:type="default" r:id="rId9"/>
      <w:pgSz w:w="11906" w:h="16838"/>
      <w:pgMar w:top="709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37B6A" w14:textId="77777777" w:rsidR="004302C2" w:rsidRPr="00344B17" w:rsidRDefault="004302C2" w:rsidP="0015384A">
      <w:pPr>
        <w:spacing w:after="0" w:line="240" w:lineRule="auto"/>
      </w:pPr>
      <w:r>
        <w:separator/>
      </w:r>
    </w:p>
  </w:endnote>
  <w:endnote w:type="continuationSeparator" w:id="0">
    <w:p w14:paraId="25E59C37" w14:textId="77777777" w:rsidR="004302C2" w:rsidRPr="00344B17" w:rsidRDefault="004302C2" w:rsidP="0015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BBC26" w14:textId="77777777" w:rsidR="004302C2" w:rsidRPr="00344B17" w:rsidRDefault="004302C2" w:rsidP="0015384A">
      <w:pPr>
        <w:spacing w:after="0" w:line="240" w:lineRule="auto"/>
      </w:pPr>
      <w:r>
        <w:separator/>
      </w:r>
    </w:p>
  </w:footnote>
  <w:footnote w:type="continuationSeparator" w:id="0">
    <w:p w14:paraId="02F75948" w14:textId="77777777" w:rsidR="004302C2" w:rsidRPr="00344B17" w:rsidRDefault="004302C2" w:rsidP="00153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86666" w14:textId="77777777" w:rsidR="0052348F" w:rsidRDefault="0052348F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872B01">
      <w:rPr>
        <w:noProof/>
      </w:rPr>
      <w:t>2</w:t>
    </w:r>
    <w:r>
      <w:fldChar w:fldCharType="end"/>
    </w:r>
  </w:p>
  <w:p w14:paraId="6C2D0EB9" w14:textId="77777777" w:rsidR="0052348F" w:rsidRDefault="0052348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2957"/>
    <w:multiLevelType w:val="hybridMultilevel"/>
    <w:tmpl w:val="53FC74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2EFC"/>
    <w:multiLevelType w:val="hybridMultilevel"/>
    <w:tmpl w:val="7812C49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F6F6F"/>
    <w:multiLevelType w:val="hybridMultilevel"/>
    <w:tmpl w:val="341A1A20"/>
    <w:lvl w:ilvl="0" w:tplc="DAE29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D7FE5"/>
    <w:multiLevelType w:val="hybridMultilevel"/>
    <w:tmpl w:val="C8D8C492"/>
    <w:lvl w:ilvl="0" w:tplc="95DED98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8148A2"/>
    <w:multiLevelType w:val="hybridMultilevel"/>
    <w:tmpl w:val="F22658BC"/>
    <w:lvl w:ilvl="0" w:tplc="F622F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A4E3F"/>
    <w:multiLevelType w:val="hybridMultilevel"/>
    <w:tmpl w:val="C2A49A6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974D6A"/>
    <w:multiLevelType w:val="hybridMultilevel"/>
    <w:tmpl w:val="7812C49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C8"/>
    <w:rsid w:val="00003840"/>
    <w:rsid w:val="0001722B"/>
    <w:rsid w:val="00017755"/>
    <w:rsid w:val="000236E6"/>
    <w:rsid w:val="00045D84"/>
    <w:rsid w:val="000564EC"/>
    <w:rsid w:val="00062536"/>
    <w:rsid w:val="00063E54"/>
    <w:rsid w:val="00064812"/>
    <w:rsid w:val="00074B76"/>
    <w:rsid w:val="000878CB"/>
    <w:rsid w:val="00094A84"/>
    <w:rsid w:val="000964EF"/>
    <w:rsid w:val="000A2E07"/>
    <w:rsid w:val="000A43BC"/>
    <w:rsid w:val="000B2D51"/>
    <w:rsid w:val="000C0B73"/>
    <w:rsid w:val="000D3475"/>
    <w:rsid w:val="000D63F5"/>
    <w:rsid w:val="000E176B"/>
    <w:rsid w:val="000F3389"/>
    <w:rsid w:val="000F7E96"/>
    <w:rsid w:val="00117CEF"/>
    <w:rsid w:val="00130039"/>
    <w:rsid w:val="00134E83"/>
    <w:rsid w:val="0014701A"/>
    <w:rsid w:val="0015384A"/>
    <w:rsid w:val="00153B78"/>
    <w:rsid w:val="00157388"/>
    <w:rsid w:val="00161FC8"/>
    <w:rsid w:val="00164A13"/>
    <w:rsid w:val="001A008F"/>
    <w:rsid w:val="001B5593"/>
    <w:rsid w:val="001B57D0"/>
    <w:rsid w:val="001C1C85"/>
    <w:rsid w:val="001C3454"/>
    <w:rsid w:val="001C38AE"/>
    <w:rsid w:val="001C6E77"/>
    <w:rsid w:val="001D2C5D"/>
    <w:rsid w:val="001D7737"/>
    <w:rsid w:val="002000F2"/>
    <w:rsid w:val="00207E5D"/>
    <w:rsid w:val="00213494"/>
    <w:rsid w:val="00223301"/>
    <w:rsid w:val="00224DDB"/>
    <w:rsid w:val="00231E27"/>
    <w:rsid w:val="002418E3"/>
    <w:rsid w:val="00242481"/>
    <w:rsid w:val="00253BD8"/>
    <w:rsid w:val="00266E90"/>
    <w:rsid w:val="00271A31"/>
    <w:rsid w:val="002741F2"/>
    <w:rsid w:val="00274B66"/>
    <w:rsid w:val="00274E30"/>
    <w:rsid w:val="0027579F"/>
    <w:rsid w:val="00287EE1"/>
    <w:rsid w:val="00294F4E"/>
    <w:rsid w:val="00296FDA"/>
    <w:rsid w:val="002B2DCD"/>
    <w:rsid w:val="002B50B0"/>
    <w:rsid w:val="002B6DEE"/>
    <w:rsid w:val="002D33D0"/>
    <w:rsid w:val="002D4D7A"/>
    <w:rsid w:val="002E7441"/>
    <w:rsid w:val="002F101D"/>
    <w:rsid w:val="002F2418"/>
    <w:rsid w:val="002F28C6"/>
    <w:rsid w:val="00301EE9"/>
    <w:rsid w:val="00316200"/>
    <w:rsid w:val="00317B97"/>
    <w:rsid w:val="00331643"/>
    <w:rsid w:val="003370BD"/>
    <w:rsid w:val="00343F17"/>
    <w:rsid w:val="00344B17"/>
    <w:rsid w:val="00387136"/>
    <w:rsid w:val="00392A15"/>
    <w:rsid w:val="003A4863"/>
    <w:rsid w:val="003B3E12"/>
    <w:rsid w:val="003B4E88"/>
    <w:rsid w:val="003B7FD2"/>
    <w:rsid w:val="003D10FA"/>
    <w:rsid w:val="003D27EB"/>
    <w:rsid w:val="003E0777"/>
    <w:rsid w:val="003E348B"/>
    <w:rsid w:val="003E5FC2"/>
    <w:rsid w:val="003F4E0F"/>
    <w:rsid w:val="00403510"/>
    <w:rsid w:val="00423A55"/>
    <w:rsid w:val="004302C2"/>
    <w:rsid w:val="0044502B"/>
    <w:rsid w:val="0045128B"/>
    <w:rsid w:val="004529E0"/>
    <w:rsid w:val="0045337B"/>
    <w:rsid w:val="00461800"/>
    <w:rsid w:val="00461879"/>
    <w:rsid w:val="004634CE"/>
    <w:rsid w:val="00474084"/>
    <w:rsid w:val="00475407"/>
    <w:rsid w:val="00475905"/>
    <w:rsid w:val="004770CA"/>
    <w:rsid w:val="00487461"/>
    <w:rsid w:val="00491385"/>
    <w:rsid w:val="00491704"/>
    <w:rsid w:val="00494435"/>
    <w:rsid w:val="004A6A13"/>
    <w:rsid w:val="004A7D2D"/>
    <w:rsid w:val="004B4ADC"/>
    <w:rsid w:val="004C4760"/>
    <w:rsid w:val="004C5248"/>
    <w:rsid w:val="004D22C6"/>
    <w:rsid w:val="004D6ED6"/>
    <w:rsid w:val="004E388D"/>
    <w:rsid w:val="004E6829"/>
    <w:rsid w:val="00501581"/>
    <w:rsid w:val="00502395"/>
    <w:rsid w:val="00504502"/>
    <w:rsid w:val="0050588E"/>
    <w:rsid w:val="005102B0"/>
    <w:rsid w:val="005158BA"/>
    <w:rsid w:val="00523071"/>
    <w:rsid w:val="0052348F"/>
    <w:rsid w:val="0053443F"/>
    <w:rsid w:val="00545D94"/>
    <w:rsid w:val="00557426"/>
    <w:rsid w:val="005609B6"/>
    <w:rsid w:val="005622C8"/>
    <w:rsid w:val="005714C2"/>
    <w:rsid w:val="005737A7"/>
    <w:rsid w:val="0057626E"/>
    <w:rsid w:val="00593A1F"/>
    <w:rsid w:val="00596DC7"/>
    <w:rsid w:val="00597FA3"/>
    <w:rsid w:val="005A57A5"/>
    <w:rsid w:val="005A7882"/>
    <w:rsid w:val="005B205A"/>
    <w:rsid w:val="005D24CE"/>
    <w:rsid w:val="005E137A"/>
    <w:rsid w:val="005E37D3"/>
    <w:rsid w:val="005F4CE7"/>
    <w:rsid w:val="005F533E"/>
    <w:rsid w:val="005F5D79"/>
    <w:rsid w:val="00603062"/>
    <w:rsid w:val="00632EB2"/>
    <w:rsid w:val="00650CC3"/>
    <w:rsid w:val="00653D79"/>
    <w:rsid w:val="00655E00"/>
    <w:rsid w:val="00666FE9"/>
    <w:rsid w:val="00671BCA"/>
    <w:rsid w:val="006756BD"/>
    <w:rsid w:val="006841D1"/>
    <w:rsid w:val="006905F2"/>
    <w:rsid w:val="00697C14"/>
    <w:rsid w:val="006A4D78"/>
    <w:rsid w:val="006B7DDD"/>
    <w:rsid w:val="006C141A"/>
    <w:rsid w:val="006C2B7E"/>
    <w:rsid w:val="006D0A7B"/>
    <w:rsid w:val="006D48D9"/>
    <w:rsid w:val="006D5CB1"/>
    <w:rsid w:val="006E29EB"/>
    <w:rsid w:val="006F0D76"/>
    <w:rsid w:val="0070421F"/>
    <w:rsid w:val="0072278F"/>
    <w:rsid w:val="00730832"/>
    <w:rsid w:val="00734F0D"/>
    <w:rsid w:val="00736182"/>
    <w:rsid w:val="00742803"/>
    <w:rsid w:val="007509FA"/>
    <w:rsid w:val="00751E12"/>
    <w:rsid w:val="007545CD"/>
    <w:rsid w:val="0075653C"/>
    <w:rsid w:val="007569BC"/>
    <w:rsid w:val="0076279C"/>
    <w:rsid w:val="00773F5E"/>
    <w:rsid w:val="0078309C"/>
    <w:rsid w:val="0079475C"/>
    <w:rsid w:val="007A646F"/>
    <w:rsid w:val="007D0E0A"/>
    <w:rsid w:val="007D24BB"/>
    <w:rsid w:val="007D32C2"/>
    <w:rsid w:val="007F4290"/>
    <w:rsid w:val="007F6972"/>
    <w:rsid w:val="00816268"/>
    <w:rsid w:val="00816C70"/>
    <w:rsid w:val="00817849"/>
    <w:rsid w:val="0083719A"/>
    <w:rsid w:val="00842445"/>
    <w:rsid w:val="00855168"/>
    <w:rsid w:val="00872B01"/>
    <w:rsid w:val="00875124"/>
    <w:rsid w:val="00875323"/>
    <w:rsid w:val="0088524A"/>
    <w:rsid w:val="00886827"/>
    <w:rsid w:val="00896298"/>
    <w:rsid w:val="008B0B62"/>
    <w:rsid w:val="008B7710"/>
    <w:rsid w:val="008C5C81"/>
    <w:rsid w:val="008C6ED0"/>
    <w:rsid w:val="008F0949"/>
    <w:rsid w:val="008F2418"/>
    <w:rsid w:val="00903BCC"/>
    <w:rsid w:val="0090478A"/>
    <w:rsid w:val="00905BB1"/>
    <w:rsid w:val="00921310"/>
    <w:rsid w:val="00925365"/>
    <w:rsid w:val="00930BB1"/>
    <w:rsid w:val="00932221"/>
    <w:rsid w:val="0093374B"/>
    <w:rsid w:val="00954ED7"/>
    <w:rsid w:val="00963C84"/>
    <w:rsid w:val="00966F88"/>
    <w:rsid w:val="009716BA"/>
    <w:rsid w:val="00973B97"/>
    <w:rsid w:val="009761EA"/>
    <w:rsid w:val="00983B9C"/>
    <w:rsid w:val="0098619C"/>
    <w:rsid w:val="00991889"/>
    <w:rsid w:val="009939B5"/>
    <w:rsid w:val="009978F7"/>
    <w:rsid w:val="009C4516"/>
    <w:rsid w:val="009E1794"/>
    <w:rsid w:val="009E2AC5"/>
    <w:rsid w:val="009E59B4"/>
    <w:rsid w:val="009F3259"/>
    <w:rsid w:val="009F5310"/>
    <w:rsid w:val="00A14640"/>
    <w:rsid w:val="00A17AB6"/>
    <w:rsid w:val="00A35652"/>
    <w:rsid w:val="00A3569A"/>
    <w:rsid w:val="00A80997"/>
    <w:rsid w:val="00A91758"/>
    <w:rsid w:val="00A97BD7"/>
    <w:rsid w:val="00A97F49"/>
    <w:rsid w:val="00AA3954"/>
    <w:rsid w:val="00AB55DA"/>
    <w:rsid w:val="00AD502B"/>
    <w:rsid w:val="00AF02CD"/>
    <w:rsid w:val="00AF3916"/>
    <w:rsid w:val="00B03E1F"/>
    <w:rsid w:val="00B20DCE"/>
    <w:rsid w:val="00B37B10"/>
    <w:rsid w:val="00B428BE"/>
    <w:rsid w:val="00B4651E"/>
    <w:rsid w:val="00B5237F"/>
    <w:rsid w:val="00B745C0"/>
    <w:rsid w:val="00B9016D"/>
    <w:rsid w:val="00B91480"/>
    <w:rsid w:val="00B915E5"/>
    <w:rsid w:val="00BB31B3"/>
    <w:rsid w:val="00BE5D83"/>
    <w:rsid w:val="00BF252C"/>
    <w:rsid w:val="00C01E89"/>
    <w:rsid w:val="00C0375B"/>
    <w:rsid w:val="00C044A5"/>
    <w:rsid w:val="00C11990"/>
    <w:rsid w:val="00C12A4D"/>
    <w:rsid w:val="00C339D8"/>
    <w:rsid w:val="00C33F43"/>
    <w:rsid w:val="00C55CAC"/>
    <w:rsid w:val="00C71533"/>
    <w:rsid w:val="00C801E6"/>
    <w:rsid w:val="00C87065"/>
    <w:rsid w:val="00C94BC9"/>
    <w:rsid w:val="00C95D1A"/>
    <w:rsid w:val="00CA183E"/>
    <w:rsid w:val="00CA4A6C"/>
    <w:rsid w:val="00CA6F0A"/>
    <w:rsid w:val="00CB298A"/>
    <w:rsid w:val="00CD15AE"/>
    <w:rsid w:val="00CD2ED8"/>
    <w:rsid w:val="00CD5444"/>
    <w:rsid w:val="00CE4C1E"/>
    <w:rsid w:val="00CE5E22"/>
    <w:rsid w:val="00CE68BE"/>
    <w:rsid w:val="00D16378"/>
    <w:rsid w:val="00D16CF7"/>
    <w:rsid w:val="00D26678"/>
    <w:rsid w:val="00D31536"/>
    <w:rsid w:val="00D70604"/>
    <w:rsid w:val="00D71CFA"/>
    <w:rsid w:val="00D85C1C"/>
    <w:rsid w:val="00DA2E48"/>
    <w:rsid w:val="00DA3719"/>
    <w:rsid w:val="00DB2121"/>
    <w:rsid w:val="00DB7344"/>
    <w:rsid w:val="00DB757C"/>
    <w:rsid w:val="00DC697F"/>
    <w:rsid w:val="00DE6848"/>
    <w:rsid w:val="00DF4A52"/>
    <w:rsid w:val="00DF4F93"/>
    <w:rsid w:val="00E46110"/>
    <w:rsid w:val="00E70552"/>
    <w:rsid w:val="00E84563"/>
    <w:rsid w:val="00E845B4"/>
    <w:rsid w:val="00E942C1"/>
    <w:rsid w:val="00EA0791"/>
    <w:rsid w:val="00EA594C"/>
    <w:rsid w:val="00EC0D00"/>
    <w:rsid w:val="00ED27D4"/>
    <w:rsid w:val="00ED3D64"/>
    <w:rsid w:val="00EE50A3"/>
    <w:rsid w:val="00EE6B95"/>
    <w:rsid w:val="00EF0512"/>
    <w:rsid w:val="00F005D4"/>
    <w:rsid w:val="00F04926"/>
    <w:rsid w:val="00F1069F"/>
    <w:rsid w:val="00F126D7"/>
    <w:rsid w:val="00F3612E"/>
    <w:rsid w:val="00F43434"/>
    <w:rsid w:val="00F546B1"/>
    <w:rsid w:val="00F5655C"/>
    <w:rsid w:val="00F6701B"/>
    <w:rsid w:val="00F733F0"/>
    <w:rsid w:val="00F743B9"/>
    <w:rsid w:val="00F87F41"/>
    <w:rsid w:val="00F93E78"/>
    <w:rsid w:val="00F94589"/>
    <w:rsid w:val="00FA211B"/>
    <w:rsid w:val="00FA4350"/>
    <w:rsid w:val="00FC1E51"/>
    <w:rsid w:val="00FD3A70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2902D"/>
  <w15:chartTrackingRefBased/>
  <w15:docId w15:val="{9AF1F98A-4E81-4DBB-B434-FCD9AE75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F4CE7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F4CE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5F4CE7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5F4CE7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5F4CE7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5F4CE7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Cmsor6">
    <w:name w:val="heading 6"/>
    <w:basedOn w:val="Norml"/>
    <w:next w:val="Norml"/>
    <w:link w:val="Cmsor6Char"/>
    <w:qFormat/>
    <w:rsid w:val="005F4CE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Cmsor7">
    <w:name w:val="heading 7"/>
    <w:basedOn w:val="Norml"/>
    <w:next w:val="Norml"/>
    <w:link w:val="Cmsor7Char"/>
    <w:qFormat/>
    <w:rsid w:val="005F4CE7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Cmsor8">
    <w:name w:val="heading 8"/>
    <w:basedOn w:val="Norml"/>
    <w:next w:val="Norml"/>
    <w:link w:val="Cmsor8Char"/>
    <w:qFormat/>
    <w:rsid w:val="005F4CE7"/>
    <w:pPr>
      <w:spacing w:after="0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5F4CE7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5F4CE7"/>
    <w:rPr>
      <w:rFonts w:ascii="Cambria" w:hAnsi="Cambria" w:cs="Times New Roman"/>
      <w:b/>
      <w:bCs/>
      <w:sz w:val="28"/>
      <w:szCs w:val="28"/>
    </w:rPr>
  </w:style>
  <w:style w:type="character" w:customStyle="1" w:styleId="Cmsor2Char">
    <w:name w:val="Címsor 2 Char"/>
    <w:link w:val="Cmsor2"/>
    <w:locked/>
    <w:rsid w:val="005F4CE7"/>
    <w:rPr>
      <w:rFonts w:ascii="Cambria" w:hAnsi="Cambria" w:cs="Times New Roman"/>
      <w:b/>
      <w:bCs/>
      <w:sz w:val="26"/>
      <w:szCs w:val="26"/>
    </w:rPr>
  </w:style>
  <w:style w:type="character" w:customStyle="1" w:styleId="Cmsor3Char">
    <w:name w:val="Címsor 3 Char"/>
    <w:link w:val="Cmsor3"/>
    <w:locked/>
    <w:rsid w:val="005F4CE7"/>
    <w:rPr>
      <w:rFonts w:ascii="Cambria" w:hAnsi="Cambria" w:cs="Times New Roman"/>
      <w:b/>
      <w:bCs/>
    </w:rPr>
  </w:style>
  <w:style w:type="character" w:customStyle="1" w:styleId="Cmsor4Char">
    <w:name w:val="Címsor 4 Char"/>
    <w:link w:val="Cmsor4"/>
    <w:locked/>
    <w:rsid w:val="005F4CE7"/>
    <w:rPr>
      <w:rFonts w:ascii="Cambria" w:hAnsi="Cambria" w:cs="Times New Roman"/>
      <w:b/>
      <w:bCs/>
      <w:i/>
      <w:iCs/>
    </w:rPr>
  </w:style>
  <w:style w:type="character" w:customStyle="1" w:styleId="Cmsor5Char">
    <w:name w:val="Címsor 5 Char"/>
    <w:link w:val="Cmsor5"/>
    <w:locked/>
    <w:rsid w:val="005F4CE7"/>
    <w:rPr>
      <w:rFonts w:ascii="Cambria" w:hAnsi="Cambria" w:cs="Times New Roman"/>
      <w:b/>
      <w:bCs/>
      <w:color w:val="7F7F7F"/>
    </w:rPr>
  </w:style>
  <w:style w:type="character" w:customStyle="1" w:styleId="Cmsor6Char">
    <w:name w:val="Címsor 6 Char"/>
    <w:link w:val="Cmsor6"/>
    <w:locked/>
    <w:rsid w:val="005F4CE7"/>
    <w:rPr>
      <w:rFonts w:ascii="Cambria" w:hAnsi="Cambria" w:cs="Times New Roman"/>
      <w:b/>
      <w:bCs/>
      <w:i/>
      <w:iCs/>
      <w:color w:val="7F7F7F"/>
    </w:rPr>
  </w:style>
  <w:style w:type="character" w:customStyle="1" w:styleId="Cmsor7Char">
    <w:name w:val="Címsor 7 Char"/>
    <w:link w:val="Cmsor7"/>
    <w:locked/>
    <w:rsid w:val="005F4CE7"/>
    <w:rPr>
      <w:rFonts w:ascii="Cambria" w:hAnsi="Cambria" w:cs="Times New Roman"/>
      <w:i/>
      <w:iCs/>
    </w:rPr>
  </w:style>
  <w:style w:type="character" w:customStyle="1" w:styleId="Cmsor8Char">
    <w:name w:val="Címsor 8 Char"/>
    <w:link w:val="Cmsor8"/>
    <w:locked/>
    <w:rsid w:val="005F4CE7"/>
    <w:rPr>
      <w:rFonts w:ascii="Cambria" w:hAnsi="Cambria" w:cs="Times New Roman"/>
      <w:sz w:val="20"/>
      <w:szCs w:val="20"/>
    </w:rPr>
  </w:style>
  <w:style w:type="character" w:customStyle="1" w:styleId="Cmsor9Char">
    <w:name w:val="Címsor 9 Char"/>
    <w:link w:val="Cmsor9"/>
    <w:locked/>
    <w:rsid w:val="005F4CE7"/>
    <w:rPr>
      <w:rFonts w:ascii="Cambria" w:hAnsi="Cambria" w:cs="Times New Roman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5F4CE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CmChar">
    <w:name w:val="Cím Char"/>
    <w:link w:val="Cm"/>
    <w:locked/>
    <w:rsid w:val="005F4CE7"/>
    <w:rPr>
      <w:rFonts w:ascii="Cambria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qFormat/>
    <w:rsid w:val="005F4CE7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customStyle="1" w:styleId="AlcmChar">
    <w:name w:val="Alcím Char"/>
    <w:link w:val="Alcm"/>
    <w:locked/>
    <w:rsid w:val="005F4CE7"/>
    <w:rPr>
      <w:rFonts w:ascii="Cambria" w:hAnsi="Cambria" w:cs="Times New Roman"/>
      <w:i/>
      <w:iCs/>
      <w:spacing w:val="13"/>
      <w:sz w:val="24"/>
      <w:szCs w:val="24"/>
    </w:rPr>
  </w:style>
  <w:style w:type="character" w:styleId="Kiemels2">
    <w:name w:val="Strong"/>
    <w:qFormat/>
    <w:rsid w:val="005F4CE7"/>
    <w:rPr>
      <w:rFonts w:cs="Times New Roman"/>
      <w:b/>
    </w:rPr>
  </w:style>
  <w:style w:type="character" w:styleId="Kiemels">
    <w:name w:val="Emphasis"/>
    <w:qFormat/>
    <w:rsid w:val="005F4CE7"/>
    <w:rPr>
      <w:rFonts w:cs="Times New Roman"/>
      <w:b/>
      <w:i/>
      <w:spacing w:val="10"/>
      <w:shd w:val="clear" w:color="auto" w:fill="auto"/>
    </w:rPr>
  </w:style>
  <w:style w:type="paragraph" w:customStyle="1" w:styleId="Nincstrkz1">
    <w:name w:val="Nincs térköz1"/>
    <w:basedOn w:val="Norml"/>
    <w:rsid w:val="005F4CE7"/>
    <w:pPr>
      <w:spacing w:after="0" w:line="240" w:lineRule="auto"/>
    </w:pPr>
  </w:style>
  <w:style w:type="paragraph" w:customStyle="1" w:styleId="Listaszerbekezds1">
    <w:name w:val="Listaszerű bekezdés1"/>
    <w:basedOn w:val="Norml"/>
    <w:rsid w:val="005F4CE7"/>
    <w:pPr>
      <w:ind w:left="720"/>
      <w:contextualSpacing/>
    </w:pPr>
  </w:style>
  <w:style w:type="paragraph" w:customStyle="1" w:styleId="Idzet1">
    <w:name w:val="Idézet1"/>
    <w:basedOn w:val="Norml"/>
    <w:next w:val="Norml"/>
    <w:link w:val="QuoteChar"/>
    <w:rsid w:val="005F4CE7"/>
    <w:pPr>
      <w:spacing w:before="200" w:after="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Idzet1"/>
    <w:locked/>
    <w:rsid w:val="005F4CE7"/>
    <w:rPr>
      <w:rFonts w:cs="Times New Roman"/>
      <w:i/>
      <w:iCs/>
    </w:rPr>
  </w:style>
  <w:style w:type="paragraph" w:customStyle="1" w:styleId="Kiemeltidzet1">
    <w:name w:val="Kiemelt idézet1"/>
    <w:basedOn w:val="Norml"/>
    <w:next w:val="Norml"/>
    <w:link w:val="IntenseQuoteChar"/>
    <w:rsid w:val="005F4C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Kiemeltidzet1"/>
    <w:locked/>
    <w:rsid w:val="005F4CE7"/>
    <w:rPr>
      <w:rFonts w:cs="Times New Roman"/>
      <w:b/>
      <w:bCs/>
      <w:i/>
      <w:iCs/>
    </w:rPr>
  </w:style>
  <w:style w:type="character" w:customStyle="1" w:styleId="Finomkiemels1">
    <w:name w:val="Finom kiemelés1"/>
    <w:rsid w:val="005F4CE7"/>
    <w:rPr>
      <w:rFonts w:cs="Times New Roman"/>
      <w:i/>
    </w:rPr>
  </w:style>
  <w:style w:type="character" w:customStyle="1" w:styleId="Erskiemels1">
    <w:name w:val="Erős kiemelés1"/>
    <w:rsid w:val="005F4CE7"/>
    <w:rPr>
      <w:rFonts w:cs="Times New Roman"/>
      <w:b/>
    </w:rPr>
  </w:style>
  <w:style w:type="character" w:customStyle="1" w:styleId="Finomhivatkozs1">
    <w:name w:val="Finom hivatkozás1"/>
    <w:rsid w:val="005F4CE7"/>
    <w:rPr>
      <w:rFonts w:cs="Times New Roman"/>
      <w:smallCaps/>
    </w:rPr>
  </w:style>
  <w:style w:type="character" w:customStyle="1" w:styleId="Ershivatkozs1">
    <w:name w:val="Erős hivatkozás1"/>
    <w:rsid w:val="005F4CE7"/>
    <w:rPr>
      <w:rFonts w:cs="Times New Roman"/>
      <w:smallCaps/>
      <w:spacing w:val="5"/>
      <w:u w:val="single"/>
    </w:rPr>
  </w:style>
  <w:style w:type="character" w:customStyle="1" w:styleId="Knyvcme1">
    <w:name w:val="Könyv címe1"/>
    <w:rsid w:val="005F4CE7"/>
    <w:rPr>
      <w:rFonts w:cs="Times New Roman"/>
      <w:i/>
      <w:smallCaps/>
      <w:spacing w:val="5"/>
    </w:rPr>
  </w:style>
  <w:style w:type="paragraph" w:customStyle="1" w:styleId="Tartalomjegyzkcmsora1">
    <w:name w:val="Tartalomjegyzék címsora1"/>
    <w:basedOn w:val="Cmsor1"/>
    <w:next w:val="Norml"/>
    <w:rsid w:val="005F4CE7"/>
    <w:pPr>
      <w:outlineLvl w:val="9"/>
    </w:pPr>
  </w:style>
  <w:style w:type="paragraph" w:styleId="Szvegtrzs">
    <w:name w:val="Body Text"/>
    <w:basedOn w:val="Norml"/>
    <w:link w:val="SzvegtrzsChar"/>
    <w:semiHidden/>
    <w:rsid w:val="009E1794"/>
    <w:pPr>
      <w:spacing w:after="120"/>
    </w:pPr>
    <w:rPr>
      <w:sz w:val="20"/>
      <w:szCs w:val="20"/>
      <w:lang w:val="x-none" w:eastAsia="ar-SA"/>
    </w:rPr>
  </w:style>
  <w:style w:type="character" w:customStyle="1" w:styleId="SzvegtrzsChar">
    <w:name w:val="Szövegtörzs Char"/>
    <w:link w:val="Szvegtrzs"/>
    <w:semiHidden/>
    <w:locked/>
    <w:rsid w:val="009E1794"/>
    <w:rPr>
      <w:rFonts w:cs="Times New Roman"/>
      <w:lang w:val="x-none" w:eastAsia="ar-SA" w:bidi="ar-SA"/>
    </w:rPr>
  </w:style>
  <w:style w:type="paragraph" w:styleId="NormlWeb">
    <w:name w:val="Normal (Web)"/>
    <w:basedOn w:val="Norml"/>
    <w:rsid w:val="00FC1E51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rsid w:val="00FC1E51"/>
    <w:rPr>
      <w:rFonts w:cs="Times New Roman"/>
      <w:color w:val="0000FF"/>
      <w:u w:val="single"/>
    </w:rPr>
  </w:style>
  <w:style w:type="table" w:styleId="Rcsostblzat">
    <w:name w:val="Table Grid"/>
    <w:basedOn w:val="Normltblzat"/>
    <w:rsid w:val="009213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semiHidden/>
    <w:rsid w:val="009213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semiHidden/>
    <w:locked/>
    <w:rsid w:val="00921310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"/>
    <w:rsid w:val="0015384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bjegyzetszveg">
    <w:name w:val="footnote text"/>
    <w:basedOn w:val="Norml"/>
    <w:link w:val="LbjegyzetszvegChar"/>
    <w:rsid w:val="0015384A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locked/>
    <w:rsid w:val="0015384A"/>
    <w:rPr>
      <w:rFonts w:ascii="Times New Roman" w:hAnsi="Times New Roman" w:cs="Times New Roman"/>
      <w:sz w:val="20"/>
      <w:szCs w:val="20"/>
      <w:lang w:val="hu-HU" w:eastAsia="hu-HU" w:bidi="ar-SA"/>
    </w:rPr>
  </w:style>
  <w:style w:type="character" w:styleId="Lbjegyzet-hivatkozs">
    <w:name w:val="footnote reference"/>
    <w:rsid w:val="0015384A"/>
    <w:rPr>
      <w:rFonts w:cs="Times New Roman"/>
      <w:vertAlign w:val="superscript"/>
    </w:rPr>
  </w:style>
  <w:style w:type="character" w:customStyle="1" w:styleId="section">
    <w:name w:val="section"/>
    <w:rsid w:val="00343F17"/>
    <w:rPr>
      <w:rFonts w:cs="Times New Roman"/>
    </w:rPr>
  </w:style>
  <w:style w:type="character" w:customStyle="1" w:styleId="apple-converted-space">
    <w:name w:val="apple-converted-space"/>
    <w:rsid w:val="00343F17"/>
    <w:rPr>
      <w:rFonts w:cs="Times New Roman"/>
    </w:rPr>
  </w:style>
  <w:style w:type="character" w:customStyle="1" w:styleId="point">
    <w:name w:val="point"/>
    <w:rsid w:val="00343F17"/>
    <w:rPr>
      <w:rFonts w:cs="Times New Roman"/>
    </w:rPr>
  </w:style>
  <w:style w:type="character" w:customStyle="1" w:styleId="para">
    <w:name w:val="para"/>
    <w:rsid w:val="002D4D7A"/>
    <w:rPr>
      <w:rFonts w:cs="Times New Roman"/>
    </w:rPr>
  </w:style>
  <w:style w:type="paragraph" w:styleId="lfej">
    <w:name w:val="header"/>
    <w:basedOn w:val="Norml"/>
    <w:link w:val="lfejChar"/>
    <w:uiPriority w:val="99"/>
    <w:locked/>
    <w:rsid w:val="0022330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fejChar">
    <w:name w:val="Élőfej Char"/>
    <w:link w:val="lfej"/>
    <w:uiPriority w:val="99"/>
    <w:locked/>
    <w:rsid w:val="00AA3954"/>
    <w:rPr>
      <w:rFonts w:cs="Times New Roman"/>
      <w:lang w:val="en-US" w:eastAsia="en-US"/>
    </w:rPr>
  </w:style>
  <w:style w:type="paragraph" w:customStyle="1" w:styleId="CharCharCharChar">
    <w:name w:val="Char Char Char Char"/>
    <w:basedOn w:val="Norml"/>
    <w:rsid w:val="00AF391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l"/>
    <w:rsid w:val="001B57D0"/>
    <w:pPr>
      <w:spacing w:after="160" w:line="240" w:lineRule="exact"/>
    </w:pPr>
    <w:rPr>
      <w:rFonts w:ascii="Times New Roman" w:hAnsi="Times New Roman"/>
      <w:noProof/>
      <w:color w:val="000000"/>
      <w:sz w:val="20"/>
      <w:szCs w:val="20"/>
      <w:lang w:eastAsia="hu-HU"/>
    </w:rPr>
  </w:style>
  <w:style w:type="paragraph" w:styleId="Nincstrkz">
    <w:name w:val="No Spacing"/>
    <w:uiPriority w:val="1"/>
    <w:qFormat/>
    <w:rsid w:val="003B3E12"/>
    <w:pPr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ajkvszvege">
    <w:name w:val="a jkv szövege"/>
    <w:basedOn w:val="Norml"/>
    <w:link w:val="ajkvszvegeChar1"/>
    <w:rsid w:val="00F126D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jkvszvegeChar1">
    <w:name w:val="a jkv szövege Char1"/>
    <w:link w:val="ajkvszvege"/>
    <w:rsid w:val="00F126D7"/>
    <w:rPr>
      <w:rFonts w:ascii="Times New Roman" w:hAnsi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locked/>
    <w:rsid w:val="00F126D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zvegtrzsbehzssal2Char">
    <w:name w:val="Szövegtörzs behúzással 2 Char"/>
    <w:link w:val="Szvegtrzsbehzssal2"/>
    <w:uiPriority w:val="99"/>
    <w:rsid w:val="00F126D7"/>
    <w:rPr>
      <w:rFonts w:ascii="Times New Roman" w:hAnsi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locked/>
    <w:rsid w:val="001C38AE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rsid w:val="001C38AE"/>
    <w:rPr>
      <w:sz w:val="22"/>
      <w:szCs w:val="22"/>
      <w:lang w:val="en-US" w:eastAsia="en-US"/>
    </w:rPr>
  </w:style>
  <w:style w:type="paragraph" w:customStyle="1" w:styleId="Char10">
    <w:name w:val="Char1"/>
    <w:basedOn w:val="Norml"/>
    <w:rsid w:val="00FA435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aszerbekezds">
    <w:name w:val="List Paragraph"/>
    <w:basedOn w:val="Norml"/>
    <w:uiPriority w:val="34"/>
    <w:qFormat/>
    <w:rsid w:val="00287EE1"/>
    <w:pPr>
      <w:spacing w:after="0" w:line="240" w:lineRule="auto"/>
      <w:ind w:left="708"/>
    </w:pPr>
    <w:rPr>
      <w:rFonts w:ascii="Times New Roman" w:hAnsi="Times New Roman"/>
      <w:sz w:val="24"/>
      <w:szCs w:val="20"/>
      <w:lang w:eastAsia="hu-HU"/>
    </w:rPr>
  </w:style>
  <w:style w:type="paragraph" w:customStyle="1" w:styleId="CharCharCharChar0">
    <w:name w:val="Char Char Char Char"/>
    <w:basedOn w:val="Norml"/>
    <w:rsid w:val="003E5FC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lb">
    <w:name w:val="footer"/>
    <w:basedOn w:val="Norml"/>
    <w:link w:val="llbChar"/>
    <w:locked/>
    <w:rsid w:val="0052348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5234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0C15-D0F2-419B-8E48-58A581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i</dc:creator>
  <cp:keywords/>
  <cp:lastModifiedBy>Pénzügy</cp:lastModifiedBy>
  <cp:revision>13</cp:revision>
  <cp:lastPrinted>2020-02-03T16:44:00Z</cp:lastPrinted>
  <dcterms:created xsi:type="dcterms:W3CDTF">2020-08-11T10:35:00Z</dcterms:created>
  <dcterms:modified xsi:type="dcterms:W3CDTF">2020-09-18T08:09:00Z</dcterms:modified>
</cp:coreProperties>
</file>